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FC" w:rsidRPr="003801FC" w:rsidRDefault="003801FC" w:rsidP="0038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1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3801FC" w:rsidRDefault="003801FC" w:rsidP="003801F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D22027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D22027"/>
          <w:sz w:val="24"/>
          <w:szCs w:val="24"/>
          <w:bdr w:val="none" w:sz="0" w:space="0" w:color="auto" w:frame="1"/>
          <w:lang w:eastAsia="pt-BR"/>
        </w:rPr>
        <w:t>Sobre o Projeto:</w:t>
      </w:r>
    </w:p>
    <w:p w:rsidR="00C80EAD" w:rsidRPr="003801FC" w:rsidRDefault="00C80EAD" w:rsidP="0038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3801FC" w:rsidRDefault="003801FC" w:rsidP="00C80EA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</w:pPr>
      <w:r w:rsidRPr="003801FC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Nome</w:t>
      </w:r>
      <w:r w:rsidRPr="003801FC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3801FC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do</w:t>
      </w:r>
      <w:r w:rsidRPr="003801FC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3801FC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Projeto</w:t>
      </w:r>
      <w:r w:rsidRPr="003801FC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>:</w:t>
      </w:r>
      <w:r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Sales Order</w:t>
      </w:r>
      <w:r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br/>
      </w:r>
      <w:r w:rsidRPr="003801FC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Prazo</w:t>
      </w:r>
      <w:r w:rsidRPr="003801FC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3801FC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para</w:t>
      </w:r>
      <w:r w:rsidRPr="003801FC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3801FC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entrega</w:t>
      </w:r>
      <w:r w:rsidRPr="003801FC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>:</w:t>
      </w:r>
      <w:r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31/11/2023</w:t>
      </w:r>
      <w:r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br/>
      </w:r>
      <w:r w:rsidRPr="003801FC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Descrição</w:t>
      </w:r>
      <w:r w:rsidRPr="003801FC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3801FC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do</w:t>
      </w:r>
      <w:r w:rsidRPr="003801FC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3801FC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projeto</w:t>
      </w:r>
      <w:r w:rsidRPr="003801FC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>:</w:t>
      </w:r>
      <w:r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Sistema de vendas do tipo mobile (celular/ipad/tablet), também terá na versão web podendo ser acessado de computadores notebook/desktop. Sistema com alta performance para digitação de pedidos, integrados com diversos erp, com possibilidade de utilizar online e offline, quando trabalhado de forma offline haverá necessidade de atualização assim que ficar online para que os dados sejam atualizados. Lembrando que só será possível integrar pedidos com o erp apenas quando o sistema estiver conectado com a internet.</w:t>
      </w:r>
    </w:p>
    <w:p w:rsidR="003801FC" w:rsidRDefault="003801FC" w:rsidP="00380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</w:pPr>
    </w:p>
    <w:p w:rsidR="003801FC" w:rsidRDefault="003801FC" w:rsidP="003801F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D22027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D22027"/>
          <w:sz w:val="24"/>
          <w:szCs w:val="24"/>
          <w:bdr w:val="none" w:sz="0" w:space="0" w:color="auto" w:frame="1"/>
          <w:lang w:eastAsia="pt-BR"/>
        </w:rPr>
        <w:t>Público:</w:t>
      </w:r>
    </w:p>
    <w:p w:rsidR="00C80EAD" w:rsidRPr="003801FC" w:rsidRDefault="00C80EAD" w:rsidP="0038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1FC" w:rsidRPr="00C80EAD" w:rsidRDefault="003801FC" w:rsidP="003801F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</w:pPr>
      <w:r w:rsidRPr="00C80EAD">
        <w:rPr>
          <w:rFonts w:ascii="Arial" w:eastAsia="Times New Roman" w:hAnsi="Arial" w:cs="Arial"/>
          <w:b/>
          <w:color w:val="231F20"/>
          <w:sz w:val="24"/>
          <w:szCs w:val="24"/>
          <w:bdr w:val="none" w:sz="0" w:space="0" w:color="auto" w:frame="1"/>
          <w:lang w:eastAsia="pt-BR"/>
        </w:rPr>
        <w:t>Qual o público alvo mais especificamente:</w:t>
      </w:r>
    </w:p>
    <w:p w:rsidR="003801FC" w:rsidRDefault="003801FC" w:rsidP="00380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>R</w:t>
      </w:r>
      <w:r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>epresentantes</w:t>
      </w:r>
      <w:r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que trabalham</w:t>
      </w:r>
      <w:r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 xml:space="preserve"> na estrada atendendo os clientes pessoalmente. O intuíto deste software é proporcionar agilidade e resultado de forma eficaz</w:t>
      </w:r>
      <w:r w:rsidR="00C80EAD">
        <w:rPr>
          <w:rFonts w:ascii="Arial" w:eastAsia="Times New Roman" w:hAnsi="Arial" w:cs="Arial"/>
          <w:color w:val="231F20"/>
          <w:sz w:val="24"/>
          <w:szCs w:val="24"/>
          <w:bdr w:val="none" w:sz="0" w:space="0" w:color="auto" w:frame="1"/>
          <w:lang w:eastAsia="pt-BR"/>
        </w:rPr>
        <w:t>.</w:t>
      </w:r>
    </w:p>
    <w:p w:rsidR="003801FC" w:rsidRPr="003801FC" w:rsidRDefault="003801FC" w:rsidP="0038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1FC" w:rsidRDefault="003801FC" w:rsidP="003801FC"/>
    <w:sectPr w:rsidR="003801F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A2" w:rsidRDefault="007644A2" w:rsidP="00C80EAD">
      <w:pPr>
        <w:spacing w:after="0" w:line="240" w:lineRule="auto"/>
      </w:pPr>
      <w:r>
        <w:separator/>
      </w:r>
    </w:p>
  </w:endnote>
  <w:endnote w:type="continuationSeparator" w:id="0">
    <w:p w:rsidR="007644A2" w:rsidRDefault="007644A2" w:rsidP="00C8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A2" w:rsidRDefault="007644A2" w:rsidP="00C80EAD">
      <w:pPr>
        <w:spacing w:after="0" w:line="240" w:lineRule="auto"/>
      </w:pPr>
      <w:r>
        <w:separator/>
      </w:r>
    </w:p>
  </w:footnote>
  <w:footnote w:type="continuationSeparator" w:id="0">
    <w:p w:rsidR="007644A2" w:rsidRDefault="007644A2" w:rsidP="00C8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AD" w:rsidRPr="00C80EAD" w:rsidRDefault="00C80EAD">
    <w:pPr>
      <w:pStyle w:val="Cabealho"/>
      <w:rPr>
        <w:b/>
      </w:rPr>
    </w:pPr>
    <w:r>
      <w:tab/>
    </w:r>
    <w:r w:rsidRPr="00C80EAD">
      <w:rPr>
        <w:b/>
      </w:rPr>
      <w:t>BRIEFING – FORÇA DE VEN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FC"/>
    <w:rsid w:val="003801FC"/>
    <w:rsid w:val="007644A2"/>
    <w:rsid w:val="009039D3"/>
    <w:rsid w:val="00C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A401"/>
  <w15:chartTrackingRefBased/>
  <w15:docId w15:val="{F1D8F33D-5D14-414B-9F9C-9E205A2F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Tipodeletrapredefinidodopargrafo"/>
    <w:rsid w:val="003801FC"/>
  </w:style>
  <w:style w:type="paragraph" w:styleId="Cabealho">
    <w:name w:val="header"/>
    <w:basedOn w:val="Normal"/>
    <w:link w:val="CabealhoCarter"/>
    <w:uiPriority w:val="99"/>
    <w:unhideWhenUsed/>
    <w:rsid w:val="00C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0EAD"/>
  </w:style>
  <w:style w:type="paragraph" w:styleId="Rodap">
    <w:name w:val="footer"/>
    <w:basedOn w:val="Normal"/>
    <w:link w:val="RodapCarter"/>
    <w:uiPriority w:val="99"/>
    <w:unhideWhenUsed/>
    <w:rsid w:val="00C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E441-F4AA-46A7-BB9D-F772D7C0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ara</dc:creator>
  <cp:keywords/>
  <dc:description/>
  <cp:lastModifiedBy>ianara</cp:lastModifiedBy>
  <cp:revision>1</cp:revision>
  <dcterms:created xsi:type="dcterms:W3CDTF">2023-07-21T22:07:00Z</dcterms:created>
  <dcterms:modified xsi:type="dcterms:W3CDTF">2023-07-21T22:18:00Z</dcterms:modified>
</cp:coreProperties>
</file>